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377839" w:rsidRDefault="00377839" w:rsidP="0037783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839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76FE3" w:rsidRPr="005E7F93" w:rsidRDefault="00876FE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E7F93" w:rsidRPr="00876FE3" w:rsidRDefault="005E7F93" w:rsidP="00876F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7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1171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Думы города </w:t>
      </w:r>
      <w:r w:rsidR="00411715" w:rsidRPr="00876FE3">
        <w:rPr>
          <w:rFonts w:ascii="Times New Roman" w:eastAsia="Times New Roman" w:hAnsi="Times New Roman" w:cs="Times New Roman"/>
          <w:b/>
          <w:sz w:val="28"/>
          <w:szCs w:val="28"/>
        </w:rPr>
        <w:t>Нефтеюганска «</w:t>
      </w:r>
      <w:r w:rsidR="00876FE3" w:rsidRPr="00876FE3">
        <w:rPr>
          <w:rFonts w:ascii="Times New Roman" w:hAnsi="Times New Roman" w:cs="Times New Roman"/>
          <w:b/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</w:t>
      </w:r>
      <w:r w:rsidR="00411715" w:rsidRPr="00876FE3">
        <w:rPr>
          <w:rFonts w:ascii="Times New Roman" w:hAnsi="Times New Roman" w:cs="Times New Roman"/>
          <w:b/>
          <w:sz w:val="28"/>
          <w:szCs w:val="28"/>
        </w:rPr>
        <w:t>»</w:t>
      </w:r>
    </w:p>
    <w:p w:rsidR="00AA47F3" w:rsidRPr="00AA47F3" w:rsidRDefault="00AA47F3" w:rsidP="0087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5E7F93" w:rsidRDefault="005C3A8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="005E7F93" w:rsidRPr="003B577B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E7F93" w:rsidRPr="003B57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3351B" w:rsidRPr="003B577B" w:rsidRDefault="0083351B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876FE3" w:rsidRDefault="00876FE3" w:rsidP="0087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B7D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876FE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72973" w:rsidRPr="00872973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Ханты-Мансийского автономного округа-Югры от 20.07.2007 № 113-оз «Об отдельных вопросах муниципальной службы в Ханты-Мансийском автономном округе - Югре», Законом Ханты-Мансийского автономного округа-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», постановлением Правительства Ханты-Мансийского автономного округа-Югры от 24.12.2007 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гре»,</w:t>
      </w:r>
      <w:r w:rsidR="000A3B10">
        <w:rPr>
          <w:rFonts w:ascii="Times New Roman" w:hAnsi="Times New Roman" w:cs="Times New Roman"/>
          <w:sz w:val="28"/>
          <w:szCs w:val="28"/>
        </w:rPr>
        <w:t xml:space="preserve"> заслушав решение комиссии по </w:t>
      </w:r>
      <w:r w:rsidR="006D691E">
        <w:rPr>
          <w:rFonts w:ascii="Times New Roman" w:hAnsi="Times New Roman" w:cs="Times New Roman"/>
          <w:sz w:val="28"/>
          <w:szCs w:val="28"/>
        </w:rPr>
        <w:t>бюджету и местным налогам</w:t>
      </w:r>
      <w:bookmarkStart w:id="0" w:name="_GoBack"/>
      <w:bookmarkEnd w:id="0"/>
      <w:r w:rsidR="000A3B10">
        <w:rPr>
          <w:rFonts w:ascii="Times New Roman" w:hAnsi="Times New Roman" w:cs="Times New Roman"/>
          <w:sz w:val="28"/>
          <w:szCs w:val="28"/>
        </w:rPr>
        <w:t>,</w:t>
      </w:r>
      <w:r w:rsidR="00D31DA5">
        <w:rPr>
          <w:rFonts w:ascii="Times New Roman" w:hAnsi="Times New Roman" w:cs="Times New Roman"/>
          <w:sz w:val="28"/>
          <w:szCs w:val="28"/>
        </w:rPr>
        <w:t xml:space="preserve"> </w:t>
      </w:r>
      <w:r w:rsidR="005E7F93" w:rsidRPr="00876FE3">
        <w:rPr>
          <w:rFonts w:ascii="Times New Roman" w:hAnsi="Times New Roman" w:cs="Times New Roman"/>
          <w:sz w:val="28"/>
          <w:szCs w:val="28"/>
        </w:rPr>
        <w:t xml:space="preserve">Дума города решила: </w:t>
      </w:r>
    </w:p>
    <w:p w:rsidR="00372D0F" w:rsidRPr="00372D0F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701A" w:rsidRPr="00372D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2FFE" w:rsidRPr="00372D0F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а, замещающего муниципальную должность в органах местного самоуправления города Нефтеюганска, утверждённое </w:t>
      </w:r>
      <w:r w:rsidR="0020701A" w:rsidRPr="00372D0F">
        <w:rPr>
          <w:rFonts w:ascii="Times New Roman" w:hAnsi="Times New Roman" w:cs="Times New Roman"/>
          <w:sz w:val="28"/>
          <w:szCs w:val="28"/>
        </w:rPr>
        <w:t>решение</w:t>
      </w:r>
      <w:r w:rsidR="00A02FFE" w:rsidRPr="00372D0F">
        <w:rPr>
          <w:rFonts w:ascii="Times New Roman" w:hAnsi="Times New Roman" w:cs="Times New Roman"/>
          <w:sz w:val="28"/>
          <w:szCs w:val="28"/>
        </w:rPr>
        <w:t>м</w:t>
      </w:r>
      <w:r w:rsidR="0020701A" w:rsidRPr="00372D0F">
        <w:rPr>
          <w:rFonts w:ascii="Times New Roman" w:hAnsi="Times New Roman" w:cs="Times New Roman"/>
          <w:sz w:val="28"/>
          <w:szCs w:val="28"/>
        </w:rPr>
        <w:t xml:space="preserve"> Думы города Нефтеюганска от </w:t>
      </w:r>
      <w:r w:rsidR="005C3A8C" w:rsidRPr="00372D0F">
        <w:rPr>
          <w:rFonts w:ascii="Times New Roman" w:hAnsi="Times New Roman" w:cs="Times New Roman"/>
          <w:sz w:val="28"/>
          <w:szCs w:val="28"/>
        </w:rPr>
        <w:t xml:space="preserve">26.09.2018 </w:t>
      </w:r>
      <w:r w:rsidR="0020701A" w:rsidRPr="00372D0F">
        <w:rPr>
          <w:rFonts w:ascii="Times New Roman" w:hAnsi="Times New Roman" w:cs="Times New Roman"/>
          <w:sz w:val="28"/>
          <w:szCs w:val="28"/>
        </w:rPr>
        <w:t>№</w:t>
      </w:r>
      <w:r w:rsidR="00F31B1C">
        <w:rPr>
          <w:rFonts w:ascii="Times New Roman" w:hAnsi="Times New Roman" w:cs="Times New Roman"/>
          <w:sz w:val="28"/>
          <w:szCs w:val="28"/>
        </w:rPr>
        <w:t xml:space="preserve"> </w:t>
      </w:r>
      <w:r w:rsidR="005C3A8C" w:rsidRPr="00372D0F">
        <w:rPr>
          <w:rFonts w:ascii="Times New Roman" w:hAnsi="Times New Roman" w:cs="Times New Roman"/>
          <w:sz w:val="28"/>
          <w:szCs w:val="28"/>
        </w:rPr>
        <w:t>440-</w:t>
      </w:r>
      <w:r w:rsidR="0020701A" w:rsidRPr="00372D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3A8C" w:rsidRPr="00372D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199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F31B1C">
        <w:rPr>
          <w:rFonts w:ascii="Times New Roman" w:hAnsi="Times New Roman" w:cs="Times New Roman"/>
          <w:sz w:val="28"/>
          <w:szCs w:val="28"/>
        </w:rPr>
        <w:t xml:space="preserve"> </w:t>
      </w:r>
      <w:r w:rsidR="00E32B27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Pr="00372D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2FFE" w:rsidRPr="00372D0F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3607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C3A8C" w:rsidRPr="00372D0F">
        <w:rPr>
          <w:rFonts w:ascii="Times New Roman" w:hAnsi="Times New Roman" w:cs="Times New Roman"/>
          <w:color w:val="000000"/>
          <w:sz w:val="28"/>
          <w:szCs w:val="28"/>
        </w:rPr>
        <w:t>ункт 2.1</w:t>
      </w:r>
      <w:r w:rsidR="0071494F" w:rsidRPr="00372D0F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02FFE" w:rsidRPr="00372D0F"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r w:rsidR="005C3A8C" w:rsidRPr="00372D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02FFE" w:rsidRPr="00372D0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F31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74C">
        <w:rPr>
          <w:rFonts w:ascii="Times New Roman" w:hAnsi="Times New Roman" w:cs="Times New Roman"/>
          <w:sz w:val="28"/>
          <w:szCs w:val="28"/>
        </w:rPr>
        <w:t>и</w:t>
      </w:r>
      <w:r w:rsidR="0036074C" w:rsidRPr="00372D0F">
        <w:rPr>
          <w:rFonts w:ascii="Times New Roman" w:hAnsi="Times New Roman" w:cs="Times New Roman"/>
          <w:color w:val="000000"/>
          <w:sz w:val="28"/>
          <w:szCs w:val="28"/>
        </w:rPr>
        <w:t>зложи</w:t>
      </w:r>
      <w:r w:rsidR="0036074C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A02FFE" w:rsidRPr="00372D0F">
        <w:rPr>
          <w:rFonts w:ascii="Times New Roman" w:hAnsi="Times New Roman" w:cs="Times New Roman"/>
          <w:sz w:val="28"/>
          <w:szCs w:val="28"/>
        </w:rPr>
        <w:t xml:space="preserve">в </w:t>
      </w:r>
      <w:r w:rsidR="00A51991">
        <w:rPr>
          <w:rFonts w:ascii="Times New Roman" w:hAnsi="Times New Roman" w:cs="Times New Roman"/>
          <w:sz w:val="28"/>
          <w:szCs w:val="28"/>
        </w:rPr>
        <w:t>следующей</w:t>
      </w:r>
      <w:r w:rsidR="00A02FFE" w:rsidRPr="00372D0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C3A8C" w:rsidRPr="005C3A8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3A8C">
        <w:rPr>
          <w:rFonts w:ascii="Times New Roman" w:hAnsi="Times New Roman" w:cs="Times New Roman"/>
          <w:sz w:val="28"/>
          <w:szCs w:val="28"/>
        </w:rPr>
        <w:t>2.1.Ежемесячное денежное вознаграждение лицу, замещающему муниципальную должность, выплачивается в следующих размерах:</w:t>
      </w:r>
    </w:p>
    <w:p w:rsidR="005C3A8C" w:rsidRPr="005C3A8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C">
        <w:rPr>
          <w:rFonts w:ascii="Times New Roman" w:hAnsi="Times New Roman" w:cs="Times New Roman"/>
          <w:sz w:val="28"/>
          <w:szCs w:val="28"/>
        </w:rPr>
        <w:t>глава города – 18283 руб.;</w:t>
      </w:r>
    </w:p>
    <w:p w:rsidR="005C3A8C" w:rsidRPr="005C3A8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C">
        <w:rPr>
          <w:rFonts w:ascii="Times New Roman" w:hAnsi="Times New Roman" w:cs="Times New Roman"/>
          <w:sz w:val="28"/>
          <w:szCs w:val="28"/>
        </w:rPr>
        <w:t>председатель Думы города – 18283 руб.;</w:t>
      </w:r>
    </w:p>
    <w:p w:rsidR="005C3A8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C">
        <w:rPr>
          <w:rFonts w:ascii="Times New Roman" w:hAnsi="Times New Roman" w:cs="Times New Roman"/>
          <w:sz w:val="28"/>
          <w:szCs w:val="28"/>
        </w:rPr>
        <w:t>заместитель председателя Думы города – 13713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3A8C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36074C">
        <w:rPr>
          <w:rFonts w:ascii="Times New Roman" w:hAnsi="Times New Roman" w:cs="Times New Roman"/>
          <w:sz w:val="28"/>
          <w:szCs w:val="28"/>
        </w:rPr>
        <w:t>П</w:t>
      </w:r>
      <w:r w:rsidRPr="00372D0F">
        <w:rPr>
          <w:rFonts w:ascii="Times New Roman" w:hAnsi="Times New Roman" w:cs="Times New Roman"/>
          <w:sz w:val="28"/>
          <w:szCs w:val="28"/>
        </w:rPr>
        <w:t>ункт</w:t>
      </w:r>
      <w:r w:rsidR="00F31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 раздела 4</w:t>
      </w:r>
      <w:r w:rsidR="00F31B1C">
        <w:rPr>
          <w:rFonts w:ascii="Times New Roman" w:hAnsi="Times New Roman" w:cs="Times New Roman"/>
          <w:sz w:val="28"/>
          <w:szCs w:val="28"/>
        </w:rPr>
        <w:t xml:space="preserve"> </w:t>
      </w:r>
      <w:r w:rsidR="0036074C">
        <w:rPr>
          <w:rFonts w:ascii="Times New Roman" w:hAnsi="Times New Roman" w:cs="Times New Roman"/>
          <w:sz w:val="28"/>
          <w:szCs w:val="28"/>
        </w:rPr>
        <w:t>и</w:t>
      </w:r>
      <w:r w:rsidR="0036074C" w:rsidRPr="00372D0F">
        <w:rPr>
          <w:rFonts w:ascii="Times New Roman" w:hAnsi="Times New Roman" w:cs="Times New Roman"/>
          <w:sz w:val="28"/>
          <w:szCs w:val="28"/>
        </w:rPr>
        <w:t>зложи</w:t>
      </w:r>
      <w:r w:rsidR="0036074C">
        <w:rPr>
          <w:rFonts w:ascii="Times New Roman" w:hAnsi="Times New Roman" w:cs="Times New Roman"/>
          <w:sz w:val="28"/>
          <w:szCs w:val="28"/>
        </w:rPr>
        <w:t>ть</w:t>
      </w:r>
      <w:r w:rsidR="00F31B1C">
        <w:rPr>
          <w:rFonts w:ascii="Times New Roman" w:hAnsi="Times New Roman" w:cs="Times New Roman"/>
          <w:sz w:val="28"/>
          <w:szCs w:val="28"/>
        </w:rPr>
        <w:t xml:space="preserve"> </w:t>
      </w:r>
      <w:r w:rsidRPr="00372D0F">
        <w:rPr>
          <w:rFonts w:ascii="Times New Roman" w:hAnsi="Times New Roman" w:cs="Times New Roman"/>
          <w:sz w:val="28"/>
          <w:szCs w:val="28"/>
        </w:rPr>
        <w:t xml:space="preserve">в </w:t>
      </w:r>
      <w:r w:rsidR="00A51991">
        <w:rPr>
          <w:rFonts w:ascii="Times New Roman" w:hAnsi="Times New Roman" w:cs="Times New Roman"/>
          <w:sz w:val="28"/>
          <w:szCs w:val="28"/>
        </w:rPr>
        <w:t>следующей</w:t>
      </w:r>
      <w:r w:rsidRPr="00372D0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72D0F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D0F">
        <w:rPr>
          <w:rFonts w:ascii="Times New Roman" w:hAnsi="Times New Roman" w:cs="Times New Roman"/>
          <w:sz w:val="28"/>
          <w:szCs w:val="28"/>
        </w:rPr>
        <w:t>4.1.Лицу, замещающему муниципальную должность, устанавливается ежемесячная (персональная) выплата за сложность, напряженность и высокие достижения в работе в размере до 1238 р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2D0F" w:rsidRDefault="00F31B1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пункте 7.3</w:t>
      </w:r>
      <w:r w:rsidR="00372D0F">
        <w:rPr>
          <w:rFonts w:ascii="Times New Roman" w:hAnsi="Times New Roman" w:cs="Times New Roman"/>
          <w:sz w:val="28"/>
          <w:szCs w:val="28"/>
        </w:rPr>
        <w:t xml:space="preserve"> раздела 7 слова «из расчета </w:t>
      </w:r>
      <w:r w:rsidR="006701DB">
        <w:rPr>
          <w:rFonts w:ascii="Times New Roman" w:hAnsi="Times New Roman" w:cs="Times New Roman"/>
          <w:sz w:val="28"/>
          <w:szCs w:val="28"/>
        </w:rPr>
        <w:t>на</w:t>
      </w:r>
      <w:r w:rsidR="00372D0F">
        <w:rPr>
          <w:rFonts w:ascii="Times New Roman" w:hAnsi="Times New Roman" w:cs="Times New Roman"/>
          <w:sz w:val="28"/>
          <w:szCs w:val="28"/>
        </w:rPr>
        <w:t xml:space="preserve"> год» замени</w:t>
      </w:r>
      <w:r w:rsidR="0036074C">
        <w:rPr>
          <w:rFonts w:ascii="Times New Roman" w:hAnsi="Times New Roman" w:cs="Times New Roman"/>
          <w:sz w:val="28"/>
          <w:szCs w:val="28"/>
        </w:rPr>
        <w:t>ть</w:t>
      </w:r>
      <w:r w:rsidR="003C62DF">
        <w:rPr>
          <w:rFonts w:ascii="Times New Roman" w:hAnsi="Times New Roman" w:cs="Times New Roman"/>
          <w:sz w:val="28"/>
          <w:szCs w:val="28"/>
        </w:rPr>
        <w:t xml:space="preserve"> </w:t>
      </w:r>
      <w:r w:rsidR="005C19D1">
        <w:rPr>
          <w:rFonts w:ascii="Times New Roman" w:hAnsi="Times New Roman" w:cs="Times New Roman"/>
          <w:sz w:val="28"/>
          <w:szCs w:val="28"/>
        </w:rPr>
        <w:t>словами</w:t>
      </w:r>
      <w:r w:rsidR="00372D0F">
        <w:rPr>
          <w:rFonts w:ascii="Times New Roman" w:hAnsi="Times New Roman" w:cs="Times New Roman"/>
          <w:sz w:val="28"/>
          <w:szCs w:val="28"/>
        </w:rPr>
        <w:t xml:space="preserve"> «в год».</w:t>
      </w:r>
    </w:p>
    <w:p w:rsidR="00372D0F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В пункте 8.1 раздела 8 слова </w:t>
      </w:r>
      <w:r w:rsidR="00D31DA5">
        <w:rPr>
          <w:rFonts w:ascii="Times New Roman" w:hAnsi="Times New Roman" w:cs="Times New Roman"/>
          <w:sz w:val="28"/>
          <w:szCs w:val="28"/>
        </w:rPr>
        <w:t>«в расчете на квартал» заменить словами «в квартал».</w:t>
      </w:r>
    </w:p>
    <w:p w:rsidR="00372D0F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C19D1">
        <w:rPr>
          <w:rFonts w:ascii="Times New Roman" w:hAnsi="Times New Roman" w:cs="Times New Roman"/>
          <w:sz w:val="28"/>
          <w:szCs w:val="28"/>
        </w:rPr>
        <w:t xml:space="preserve">В пункте 8.3 раздела 8 слова </w:t>
      </w:r>
      <w:r w:rsidR="00D31DA5">
        <w:rPr>
          <w:rFonts w:ascii="Times New Roman" w:hAnsi="Times New Roman" w:cs="Times New Roman"/>
          <w:sz w:val="28"/>
          <w:szCs w:val="28"/>
        </w:rPr>
        <w:t>«</w:t>
      </w:r>
      <w:r w:rsidR="00410732" w:rsidRPr="000C6F0C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10732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410732" w:rsidRPr="000C6F0C">
        <w:rPr>
          <w:rFonts w:ascii="Times New Roman" w:hAnsi="Times New Roman" w:cs="Times New Roman"/>
          <w:color w:val="000000"/>
          <w:sz w:val="28"/>
          <w:szCs w:val="28"/>
        </w:rPr>
        <w:t xml:space="preserve"> месячных фондов оплаты труда в расчете на год</w:t>
      </w:r>
      <w:r w:rsidR="00D31DA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10732" w:rsidRPr="000C6F0C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10732">
        <w:rPr>
          <w:rFonts w:ascii="Times New Roman" w:hAnsi="Times New Roman" w:cs="Times New Roman"/>
          <w:color w:val="000000"/>
          <w:sz w:val="28"/>
          <w:szCs w:val="28"/>
        </w:rPr>
        <w:t>0,5 месячного фонда</w:t>
      </w:r>
      <w:r w:rsidR="00410732" w:rsidRPr="000C6F0C">
        <w:rPr>
          <w:rFonts w:ascii="Times New Roman" w:hAnsi="Times New Roman" w:cs="Times New Roman"/>
          <w:color w:val="000000"/>
          <w:sz w:val="28"/>
          <w:szCs w:val="28"/>
        </w:rPr>
        <w:t xml:space="preserve"> оплаты труда</w:t>
      </w:r>
      <w:r w:rsidR="004F6926">
        <w:rPr>
          <w:rFonts w:ascii="Times New Roman" w:hAnsi="Times New Roman" w:cs="Times New Roman"/>
          <w:sz w:val="28"/>
          <w:szCs w:val="28"/>
        </w:rPr>
        <w:t>, установленного настоящим положением,</w:t>
      </w:r>
      <w:r w:rsidR="00D31DA5">
        <w:rPr>
          <w:rFonts w:ascii="Times New Roman" w:hAnsi="Times New Roman" w:cs="Times New Roman"/>
          <w:sz w:val="28"/>
          <w:szCs w:val="28"/>
        </w:rPr>
        <w:t xml:space="preserve"> в год»</w:t>
      </w:r>
      <w:r w:rsidR="005C19D1">
        <w:rPr>
          <w:rFonts w:ascii="Times New Roman" w:hAnsi="Times New Roman" w:cs="Times New Roman"/>
          <w:sz w:val="28"/>
          <w:szCs w:val="28"/>
        </w:rPr>
        <w:t>.</w:t>
      </w:r>
    </w:p>
    <w:p w:rsidR="005C19D1" w:rsidRPr="00372D0F" w:rsidRDefault="005C19D1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В пункте 8.8</w:t>
      </w:r>
      <w:r w:rsidR="00301E3D">
        <w:rPr>
          <w:rFonts w:ascii="Times New Roman" w:hAnsi="Times New Roman" w:cs="Times New Roman"/>
          <w:sz w:val="28"/>
          <w:szCs w:val="28"/>
        </w:rPr>
        <w:t xml:space="preserve"> раздела 8 </w:t>
      </w:r>
      <w:r>
        <w:rPr>
          <w:rFonts w:ascii="Times New Roman" w:hAnsi="Times New Roman" w:cs="Times New Roman"/>
          <w:sz w:val="28"/>
          <w:szCs w:val="28"/>
        </w:rPr>
        <w:t>слово «</w:t>
      </w:r>
      <w:r w:rsidR="003119C9" w:rsidRPr="00D31DA5">
        <w:rPr>
          <w:rFonts w:ascii="Times New Roman" w:hAnsi="Times New Roman" w:cs="Times New Roman"/>
          <w:sz w:val="28"/>
          <w:szCs w:val="28"/>
        </w:rPr>
        <w:t>,</w:t>
      </w:r>
      <w:r w:rsidR="0031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</w:t>
      </w:r>
      <w:r w:rsidR="00F31B1C" w:rsidRPr="00F31B1C">
        <w:rPr>
          <w:rFonts w:ascii="Times New Roman" w:hAnsi="Times New Roman" w:cs="Times New Roman"/>
          <w:sz w:val="28"/>
          <w:szCs w:val="28"/>
        </w:rPr>
        <w:t xml:space="preserve"> </w:t>
      </w:r>
      <w:r w:rsidR="00F31B1C">
        <w:rPr>
          <w:rFonts w:ascii="Times New Roman" w:hAnsi="Times New Roman" w:cs="Times New Roman"/>
          <w:sz w:val="28"/>
          <w:szCs w:val="28"/>
        </w:rPr>
        <w:t>исключить.</w:t>
      </w:r>
    </w:p>
    <w:p w:rsidR="00353BB6" w:rsidRDefault="00B536AD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2.Внести в Положение о денежном содержании лица, замещающего должность муниципальной службы в органах местного самоуправления города Нефтеюганска, утвержденное решением Думы города </w:t>
      </w:r>
      <w:r w:rsidR="00353BB6" w:rsidRPr="00353BB6">
        <w:rPr>
          <w:rFonts w:ascii="Times New Roman" w:hAnsi="Times New Roman" w:cs="Times New Roman"/>
          <w:sz w:val="28"/>
          <w:szCs w:val="28"/>
        </w:rPr>
        <w:t>26.09.2018 №</w:t>
      </w:r>
      <w:r w:rsidR="003119C9">
        <w:rPr>
          <w:rFonts w:ascii="Times New Roman" w:hAnsi="Times New Roman" w:cs="Times New Roman"/>
          <w:sz w:val="28"/>
          <w:szCs w:val="28"/>
        </w:rPr>
        <w:t xml:space="preserve"> </w:t>
      </w:r>
      <w:r w:rsidR="00353BB6" w:rsidRPr="00353BB6">
        <w:rPr>
          <w:rFonts w:ascii="Times New Roman" w:hAnsi="Times New Roman" w:cs="Times New Roman"/>
          <w:sz w:val="28"/>
          <w:szCs w:val="28"/>
        </w:rPr>
        <w:t>440-VI</w:t>
      </w:r>
      <w:r w:rsidR="00A5199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D64ED">
        <w:rPr>
          <w:rFonts w:ascii="Times New Roman" w:hAnsi="Times New Roman" w:cs="Times New Roman"/>
          <w:sz w:val="28"/>
          <w:szCs w:val="28"/>
        </w:rPr>
        <w:t>изменения:</w:t>
      </w:r>
    </w:p>
    <w:p w:rsidR="00353BB6" w:rsidRDefault="003119C9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 пункте 5.3</w:t>
      </w:r>
      <w:r w:rsidR="00353BB6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8F1C34">
        <w:rPr>
          <w:rFonts w:ascii="Times New Roman" w:hAnsi="Times New Roman" w:cs="Times New Roman"/>
          <w:sz w:val="28"/>
          <w:szCs w:val="28"/>
        </w:rPr>
        <w:t>слова «устанавливается или изменяется» замени</w:t>
      </w:r>
      <w:r w:rsidR="0036074C">
        <w:rPr>
          <w:rFonts w:ascii="Times New Roman" w:hAnsi="Times New Roman" w:cs="Times New Roman"/>
          <w:sz w:val="28"/>
          <w:szCs w:val="28"/>
        </w:rPr>
        <w:t>ть</w:t>
      </w:r>
      <w:r w:rsidR="008F1C34">
        <w:rPr>
          <w:rFonts w:ascii="Times New Roman" w:hAnsi="Times New Roman" w:cs="Times New Roman"/>
          <w:sz w:val="28"/>
          <w:szCs w:val="28"/>
        </w:rPr>
        <w:t xml:space="preserve"> слов</w:t>
      </w:r>
      <w:r w:rsidR="0036074C">
        <w:rPr>
          <w:rFonts w:ascii="Times New Roman" w:hAnsi="Times New Roman" w:cs="Times New Roman"/>
          <w:sz w:val="28"/>
          <w:szCs w:val="28"/>
        </w:rPr>
        <w:t>о</w:t>
      </w:r>
      <w:r w:rsidR="00DB7E88">
        <w:rPr>
          <w:rFonts w:ascii="Times New Roman" w:hAnsi="Times New Roman" w:cs="Times New Roman"/>
          <w:sz w:val="28"/>
          <w:szCs w:val="28"/>
        </w:rPr>
        <w:t>м</w:t>
      </w:r>
      <w:r w:rsidR="008F1C34">
        <w:rPr>
          <w:rFonts w:ascii="Times New Roman" w:hAnsi="Times New Roman" w:cs="Times New Roman"/>
          <w:sz w:val="28"/>
          <w:szCs w:val="28"/>
        </w:rPr>
        <w:t xml:space="preserve"> «выплачивается».</w:t>
      </w:r>
    </w:p>
    <w:p w:rsidR="008F1C34" w:rsidRPr="008112D7" w:rsidRDefault="008F1C34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01E3D">
        <w:rPr>
          <w:rFonts w:ascii="Times New Roman" w:hAnsi="Times New Roman" w:cs="Times New Roman"/>
          <w:sz w:val="28"/>
          <w:szCs w:val="28"/>
        </w:rPr>
        <w:t>Пункт 7.5 раздела 7</w:t>
      </w:r>
      <w:r w:rsidR="00DB7E88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="00DB7E88" w:rsidRPr="00D31DA5">
        <w:rPr>
          <w:rFonts w:ascii="Times New Roman" w:hAnsi="Times New Roman" w:cs="Times New Roman"/>
          <w:sz w:val="28"/>
          <w:szCs w:val="28"/>
        </w:rPr>
        <w:t>утратившим силу</w:t>
      </w:r>
      <w:r w:rsidR="00301E3D" w:rsidRPr="00D31DA5">
        <w:rPr>
          <w:rFonts w:ascii="Times New Roman" w:hAnsi="Times New Roman" w:cs="Times New Roman"/>
          <w:sz w:val="28"/>
          <w:szCs w:val="28"/>
        </w:rPr>
        <w:t>.</w:t>
      </w:r>
    </w:p>
    <w:p w:rsidR="00301E3D" w:rsidRDefault="00301E3D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В пункте 8.3 раздела 8 слова </w:t>
      </w:r>
      <w:r w:rsidR="00D31DA5">
        <w:rPr>
          <w:rFonts w:ascii="Times New Roman" w:hAnsi="Times New Roman" w:cs="Times New Roman"/>
          <w:sz w:val="28"/>
          <w:szCs w:val="28"/>
        </w:rPr>
        <w:t>«в расчете на квартал» заменить словами «в квартал».</w:t>
      </w:r>
    </w:p>
    <w:p w:rsidR="00301E3D" w:rsidRDefault="00301E3D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 пункте 8.5 раздела 8 слова</w:t>
      </w:r>
      <w:r w:rsidR="00D31DA5" w:rsidRPr="00D31DA5">
        <w:rPr>
          <w:rFonts w:ascii="Times New Roman" w:hAnsi="Times New Roman" w:cs="Times New Roman"/>
          <w:sz w:val="28"/>
          <w:szCs w:val="28"/>
        </w:rPr>
        <w:t xml:space="preserve"> </w:t>
      </w:r>
      <w:r w:rsidR="00D31DA5">
        <w:rPr>
          <w:rFonts w:ascii="Times New Roman" w:hAnsi="Times New Roman" w:cs="Times New Roman"/>
          <w:sz w:val="28"/>
          <w:szCs w:val="28"/>
        </w:rPr>
        <w:t>«в расчете на год» заменить словами «</w:t>
      </w:r>
      <w:r w:rsidR="004F6926">
        <w:rPr>
          <w:rFonts w:ascii="Times New Roman" w:hAnsi="Times New Roman" w:cs="Times New Roman"/>
          <w:sz w:val="28"/>
          <w:szCs w:val="28"/>
        </w:rPr>
        <w:t>, установленного настоящим положением,</w:t>
      </w:r>
      <w:r w:rsidR="00D31DA5">
        <w:rPr>
          <w:rFonts w:ascii="Times New Roman" w:hAnsi="Times New Roman" w:cs="Times New Roman"/>
          <w:sz w:val="28"/>
          <w:szCs w:val="28"/>
        </w:rPr>
        <w:t xml:space="preserve"> в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3D" w:rsidRDefault="00377839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В пункте 8.10</w:t>
      </w:r>
      <w:r w:rsidR="00301E3D">
        <w:rPr>
          <w:rFonts w:ascii="Times New Roman" w:hAnsi="Times New Roman" w:cs="Times New Roman"/>
          <w:sz w:val="28"/>
          <w:szCs w:val="28"/>
        </w:rPr>
        <w:t xml:space="preserve"> раздела 8 слово «</w:t>
      </w:r>
      <w:r w:rsidRPr="00D31DA5">
        <w:rPr>
          <w:rFonts w:ascii="Times New Roman" w:hAnsi="Times New Roman" w:cs="Times New Roman"/>
          <w:sz w:val="28"/>
          <w:szCs w:val="28"/>
        </w:rPr>
        <w:t>,</w:t>
      </w:r>
      <w:r w:rsidRPr="00811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3D">
        <w:rPr>
          <w:rFonts w:ascii="Times New Roman" w:hAnsi="Times New Roman" w:cs="Times New Roman"/>
          <w:sz w:val="28"/>
          <w:szCs w:val="28"/>
        </w:rPr>
        <w:t>год»</w:t>
      </w:r>
      <w:r w:rsidRPr="00377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8F1C34" w:rsidRDefault="00301E3D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4218F">
        <w:rPr>
          <w:rFonts w:ascii="Times New Roman" w:hAnsi="Times New Roman" w:cs="Times New Roman"/>
          <w:sz w:val="28"/>
          <w:szCs w:val="28"/>
        </w:rPr>
        <w:t>В пункте 12.1 раздела 12 слова «из расчета на год» замени</w:t>
      </w:r>
      <w:r w:rsidR="0036074C">
        <w:rPr>
          <w:rFonts w:ascii="Times New Roman" w:hAnsi="Times New Roman" w:cs="Times New Roman"/>
          <w:sz w:val="28"/>
          <w:szCs w:val="28"/>
        </w:rPr>
        <w:t>ть</w:t>
      </w:r>
      <w:r w:rsidR="0044218F">
        <w:rPr>
          <w:rFonts w:ascii="Times New Roman" w:hAnsi="Times New Roman" w:cs="Times New Roman"/>
          <w:sz w:val="28"/>
          <w:szCs w:val="28"/>
        </w:rPr>
        <w:t xml:space="preserve"> </w:t>
      </w:r>
      <w:r w:rsidR="0036074C">
        <w:rPr>
          <w:rFonts w:ascii="Times New Roman" w:hAnsi="Times New Roman" w:cs="Times New Roman"/>
          <w:sz w:val="28"/>
          <w:szCs w:val="28"/>
        </w:rPr>
        <w:t>слова</w:t>
      </w:r>
      <w:r w:rsidR="00377839">
        <w:rPr>
          <w:rFonts w:ascii="Times New Roman" w:hAnsi="Times New Roman" w:cs="Times New Roman"/>
          <w:sz w:val="28"/>
          <w:szCs w:val="28"/>
        </w:rPr>
        <w:t>ми</w:t>
      </w:r>
      <w:r w:rsidR="0044218F">
        <w:rPr>
          <w:rFonts w:ascii="Times New Roman" w:hAnsi="Times New Roman" w:cs="Times New Roman"/>
          <w:sz w:val="28"/>
          <w:szCs w:val="28"/>
        </w:rPr>
        <w:t xml:space="preserve"> «в год».</w:t>
      </w:r>
    </w:p>
    <w:p w:rsidR="0044218F" w:rsidRPr="008112D7" w:rsidRDefault="0044218F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Пункт 12.6 раздела 12 </w:t>
      </w:r>
      <w:r w:rsidR="0037783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377839" w:rsidRPr="00D31DA5">
        <w:rPr>
          <w:rFonts w:ascii="Times New Roman" w:hAnsi="Times New Roman" w:cs="Times New Roman"/>
          <w:sz w:val="28"/>
          <w:szCs w:val="28"/>
        </w:rPr>
        <w:t>утратившим силу</w:t>
      </w:r>
      <w:r w:rsidRPr="008112D7">
        <w:rPr>
          <w:rFonts w:ascii="Times New Roman" w:hAnsi="Times New Roman" w:cs="Times New Roman"/>
          <w:b/>
          <w:sz w:val="28"/>
          <w:szCs w:val="28"/>
        </w:rPr>
        <w:t>.</w:t>
      </w:r>
    </w:p>
    <w:p w:rsidR="0044218F" w:rsidRDefault="0036074C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П</w:t>
      </w:r>
      <w:r w:rsidR="00377839">
        <w:rPr>
          <w:rFonts w:ascii="Times New Roman" w:hAnsi="Times New Roman" w:cs="Times New Roman"/>
          <w:sz w:val="28"/>
          <w:szCs w:val="28"/>
        </w:rPr>
        <w:t>ункт 13.1</w:t>
      </w:r>
      <w:r w:rsidR="0044218F">
        <w:rPr>
          <w:rFonts w:ascii="Times New Roman" w:hAnsi="Times New Roman" w:cs="Times New Roman"/>
          <w:sz w:val="28"/>
          <w:szCs w:val="28"/>
        </w:rPr>
        <w:t xml:space="preserve"> раздела 13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4218F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44218F" w:rsidRPr="0044218F" w:rsidRDefault="0044218F" w:rsidP="0044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218F">
        <w:rPr>
          <w:rFonts w:ascii="Times New Roman" w:hAnsi="Times New Roman" w:cs="Times New Roman"/>
          <w:sz w:val="28"/>
          <w:szCs w:val="28"/>
        </w:rPr>
        <w:t>13.1.Ежемесячная (персональная) выплата за сложность, напряженность и высокие достижения в работе (далее – персональная выплата) устанавливается в размере:</w:t>
      </w:r>
    </w:p>
    <w:p w:rsidR="0044218F" w:rsidRPr="0044218F" w:rsidRDefault="0044218F" w:rsidP="0044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8F">
        <w:rPr>
          <w:rFonts w:ascii="Times New Roman" w:hAnsi="Times New Roman" w:cs="Times New Roman"/>
          <w:sz w:val="28"/>
          <w:szCs w:val="28"/>
        </w:rPr>
        <w:t>1) по должностям муниципальной службы высшей группы, учреждаемым для выполнения функций «руководитель» до 1238 рублей;</w:t>
      </w:r>
    </w:p>
    <w:p w:rsidR="0044218F" w:rsidRPr="0044218F" w:rsidRDefault="0044218F" w:rsidP="0044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8F">
        <w:rPr>
          <w:rFonts w:ascii="Times New Roman" w:hAnsi="Times New Roman" w:cs="Times New Roman"/>
          <w:sz w:val="28"/>
          <w:szCs w:val="28"/>
        </w:rPr>
        <w:t>2) по должностям муниципальной службы главной группы, учреждаемым для выполнения функций «руководитель», «помощник» (советник), «специалист» до 978 рублей;</w:t>
      </w:r>
    </w:p>
    <w:p w:rsidR="0044218F" w:rsidRPr="0044218F" w:rsidRDefault="0044218F" w:rsidP="0044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8F">
        <w:rPr>
          <w:rFonts w:ascii="Times New Roman" w:hAnsi="Times New Roman" w:cs="Times New Roman"/>
          <w:sz w:val="28"/>
          <w:szCs w:val="28"/>
        </w:rPr>
        <w:t>3) по должностям муниципальной службы ведущей группы, учреждаемым для выполнения функций «руководитель», «специалист», «обеспечивающий специалист» до 780 рублей;</w:t>
      </w:r>
    </w:p>
    <w:p w:rsidR="0044218F" w:rsidRPr="0044218F" w:rsidRDefault="0044218F" w:rsidP="0044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8F">
        <w:rPr>
          <w:rFonts w:ascii="Times New Roman" w:hAnsi="Times New Roman" w:cs="Times New Roman"/>
          <w:sz w:val="28"/>
          <w:szCs w:val="28"/>
        </w:rPr>
        <w:t xml:space="preserve">4) по должностям муниципальной службы старшей группы, учреждаемым для выполнения функций «специалист», «обеспечивающий специалист» до 583 рублей; </w:t>
      </w:r>
      <w:r w:rsidRPr="0044218F">
        <w:rPr>
          <w:rFonts w:ascii="Times New Roman" w:hAnsi="Times New Roman" w:cs="Times New Roman"/>
          <w:sz w:val="28"/>
          <w:szCs w:val="28"/>
        </w:rPr>
        <w:tab/>
      </w:r>
      <w:r w:rsidRPr="0044218F">
        <w:rPr>
          <w:rFonts w:ascii="Times New Roman" w:hAnsi="Times New Roman" w:cs="Times New Roman"/>
          <w:sz w:val="28"/>
          <w:szCs w:val="28"/>
        </w:rPr>
        <w:tab/>
      </w:r>
    </w:p>
    <w:p w:rsidR="0044218F" w:rsidRDefault="0044218F" w:rsidP="0044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8F">
        <w:rPr>
          <w:rFonts w:ascii="Times New Roman" w:hAnsi="Times New Roman" w:cs="Times New Roman"/>
          <w:sz w:val="28"/>
          <w:szCs w:val="28"/>
        </w:rPr>
        <w:t>5) по должностям муниципальной службы младшей группы, учреждаемым для выполнения функций «специалист», «обеспечивающий специалист» до 416 р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DC8" w:rsidRDefault="0044218F" w:rsidP="00774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36074C">
        <w:rPr>
          <w:rFonts w:ascii="Times New Roman" w:hAnsi="Times New Roman" w:cs="Times New Roman"/>
          <w:sz w:val="28"/>
          <w:szCs w:val="28"/>
        </w:rPr>
        <w:t>П</w:t>
      </w:r>
      <w:r w:rsidR="00774F31">
        <w:rPr>
          <w:rFonts w:ascii="Times New Roman" w:hAnsi="Times New Roman" w:cs="Times New Roman"/>
          <w:sz w:val="28"/>
          <w:szCs w:val="28"/>
        </w:rPr>
        <w:t xml:space="preserve">риложения 1-4 </w:t>
      </w:r>
      <w:r w:rsidR="0036074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74F31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ям 1-4 к настоящему решению. </w:t>
      </w:r>
    </w:p>
    <w:p w:rsidR="005E7F93" w:rsidRDefault="0071494F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решение в газете «Здравствуйте, нефтеюганцы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Default="0071494F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25A" w:rsidRPr="00D1325A">
        <w:rPr>
          <w:rFonts w:ascii="Times New Roman" w:hAnsi="Times New Roman" w:cs="Times New Roman"/>
          <w:sz w:val="28"/>
          <w:szCs w:val="28"/>
        </w:rPr>
        <w:t>.Решение вступает в силу после его официального опубликования и распространяется на правоотношения, возникшие с 01.0</w:t>
      </w:r>
      <w:r w:rsidR="00D1325A">
        <w:rPr>
          <w:rFonts w:ascii="Times New Roman" w:hAnsi="Times New Roman" w:cs="Times New Roman"/>
          <w:sz w:val="28"/>
          <w:szCs w:val="28"/>
        </w:rPr>
        <w:t>1</w:t>
      </w:r>
      <w:r w:rsidR="00D1325A" w:rsidRPr="00D1325A">
        <w:rPr>
          <w:rFonts w:ascii="Times New Roman" w:hAnsi="Times New Roman" w:cs="Times New Roman"/>
          <w:sz w:val="28"/>
          <w:szCs w:val="28"/>
        </w:rPr>
        <w:t>.201</w:t>
      </w:r>
      <w:r w:rsidR="00353BB6">
        <w:rPr>
          <w:rFonts w:ascii="Times New Roman" w:hAnsi="Times New Roman" w:cs="Times New Roman"/>
          <w:sz w:val="28"/>
          <w:szCs w:val="28"/>
        </w:rPr>
        <w:t>9</w:t>
      </w:r>
      <w:r w:rsidR="00774F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</w:p>
    <w:p w:rsidR="00D1325A" w:rsidRDefault="00D1325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25A" w:rsidRPr="00D1325A" w:rsidRDefault="00D1325A" w:rsidP="00D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640" w:rsidRPr="005E7640" w:rsidRDefault="00B7157C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377839">
        <w:rPr>
          <w:rFonts w:ascii="Times New Roman" w:eastAsia="Times New Roman" w:hAnsi="Times New Roman" w:cs="Times New Roman"/>
          <w:sz w:val="28"/>
          <w:szCs w:val="28"/>
        </w:rPr>
        <w:tab/>
      </w:r>
      <w:r w:rsidR="00464E7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5E7640" w:rsidRDefault="005E7F93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377839">
        <w:rPr>
          <w:rFonts w:ascii="Times New Roman" w:eastAsia="Times New Roman" w:hAnsi="Times New Roman" w:cs="Times New Roman"/>
          <w:sz w:val="28"/>
          <w:szCs w:val="28"/>
        </w:rPr>
        <w:tab/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7640" w:rsidRPr="005E7640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3B577B" w:rsidRDefault="005E7640" w:rsidP="005E7640">
      <w:pPr>
        <w:tabs>
          <w:tab w:val="center" w:pos="4870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="00B7157C">
        <w:rPr>
          <w:rFonts w:ascii="Times New Roman" w:eastAsia="Times New Roman" w:hAnsi="Times New Roman" w:cs="Times New Roman"/>
          <w:sz w:val="28"/>
          <w:szCs w:val="20"/>
        </w:rPr>
        <w:t>__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r w:rsidR="00377839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B7157C">
        <w:rPr>
          <w:rFonts w:ascii="Times New Roman" w:eastAsia="Times New Roman" w:hAnsi="Times New Roman" w:cs="Times New Roman"/>
          <w:sz w:val="28"/>
          <w:szCs w:val="20"/>
        </w:rPr>
        <w:t>С.Ю.Дегтярев</w:t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</w:t>
      </w:r>
      <w:r w:rsidR="00377839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</w:t>
      </w:r>
      <w:r w:rsidR="00464E72">
        <w:rPr>
          <w:rFonts w:ascii="Times New Roman" w:eastAsia="Times New Roman" w:hAnsi="Times New Roman" w:cs="Times New Roman"/>
          <w:sz w:val="28"/>
          <w:szCs w:val="20"/>
        </w:rPr>
        <w:t>Н.Е.Цыбулько</w:t>
      </w:r>
    </w:p>
    <w:p w:rsidR="004D2F82" w:rsidRPr="007D4406" w:rsidRDefault="00353BB6" w:rsidP="004D2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  <w:r w:rsidR="00377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</w:t>
      </w:r>
      <w:r w:rsidR="004D2F82" w:rsidRPr="007D4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4D2F82" w:rsidRPr="007D4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4D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D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D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D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</w:t>
      </w:r>
      <w:r w:rsidR="004D2F82" w:rsidRPr="007D4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4D2F82" w:rsidRPr="007D4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4D2F82" w:rsidRDefault="004D2F82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Default="000A3B10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53BB6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353BB6" w:rsidRPr="0083351B" w:rsidRDefault="00353BB6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6AD" w:rsidRDefault="00B536A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732" w:rsidRDefault="00410732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10732" w:rsidRDefault="00410732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10732" w:rsidRDefault="00410732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9D64ED" w:rsidRDefault="008112D7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D64ED" w:rsidRPr="009D64ED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D64ED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денежном содержании лица, замещающего должность муниципальной службы в органах местного самоуправления города </w:t>
      </w:r>
      <w:r w:rsidRPr="00E32B27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 для обеспечения исполнения полномочий главы города Нефтеюганска</w:t>
      </w: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534"/>
        <w:gridCol w:w="3969"/>
        <w:gridCol w:w="3118"/>
        <w:gridCol w:w="1985"/>
      </w:tblGrid>
      <w:tr w:rsidR="009D64ED" w:rsidRPr="00E32B27" w:rsidTr="009D64ED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го оклада </w:t>
            </w:r>
          </w:p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9D64ED" w:rsidRPr="00E32B27" w:rsidTr="009D64ED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главы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 главы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01</w:t>
            </w:r>
          </w:p>
        </w:tc>
      </w:tr>
    </w:tbl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32B2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 для обеспечения исполнения полномочий администрации города Нефтеюганска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675"/>
        <w:gridCol w:w="4560"/>
        <w:gridCol w:w="2400"/>
        <w:gridCol w:w="1971"/>
      </w:tblGrid>
      <w:tr w:rsidR="009D64ED" w:rsidRPr="00E32B27" w:rsidTr="009D64ED">
        <w:trPr>
          <w:trHeight w:val="11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го</w:t>
            </w:r>
          </w:p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лада </w:t>
            </w:r>
          </w:p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9D64ED" w:rsidRPr="00E32B27" w:rsidTr="009D64E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64ED" w:rsidRPr="00E32B27" w:rsidTr="009D64ED">
        <w:trPr>
          <w:trHeight w:val="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5113</w:t>
            </w:r>
          </w:p>
        </w:tc>
      </w:tr>
      <w:tr w:rsidR="009D64ED" w:rsidRPr="00E32B27" w:rsidTr="009D64ED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4344</w:t>
            </w:r>
          </w:p>
        </w:tc>
      </w:tr>
      <w:tr w:rsidR="009D64ED" w:rsidRPr="00E32B27" w:rsidTr="009D64ED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-директор департамен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4344</w:t>
            </w:r>
          </w:p>
        </w:tc>
      </w:tr>
      <w:tr w:rsidR="009D64ED" w:rsidRPr="00E32B27" w:rsidTr="009D64ED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1014</w:t>
            </w:r>
          </w:p>
        </w:tc>
      </w:tr>
      <w:tr w:rsidR="009D64ED" w:rsidRPr="00E32B27" w:rsidTr="009D64ED">
        <w:trPr>
          <w:trHeight w:val="5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9221</w:t>
            </w:r>
          </w:p>
        </w:tc>
      </w:tr>
      <w:tr w:rsidR="009D64ED" w:rsidRPr="00E32B27" w:rsidTr="009D64ED">
        <w:trPr>
          <w:trHeight w:val="4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9221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9221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-начальник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 - главный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-начальник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-главный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-начальник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-главный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службы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147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 в составе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406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-заместитель главного бухгалтер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406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службы-заместитель главного бухгалтера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406</w:t>
            </w:r>
          </w:p>
        </w:tc>
      </w:tr>
      <w:tr w:rsidR="009D64ED" w:rsidRPr="00E32B27" w:rsidTr="009D64ED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916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 в составе департамента, комитета, управления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916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406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-заместитель главного бухгалтер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406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147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147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147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147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892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892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892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519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008</w:t>
            </w:r>
          </w:p>
        </w:tc>
      </w:tr>
      <w:tr w:rsidR="009D64ED" w:rsidRPr="00E32B27" w:rsidTr="009D64ED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</w:tr>
      <w:tr w:rsidR="009D64ED" w:rsidRPr="00E32B27" w:rsidTr="009D64ED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751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354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586</w:t>
            </w:r>
          </w:p>
        </w:tc>
      </w:tr>
      <w:tr w:rsidR="009D64ED" w:rsidRPr="00E32B27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261</w:t>
            </w:r>
          </w:p>
        </w:tc>
      </w:tr>
    </w:tbl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для обеспечения исполнения полномочий Думы города Нефтеюганска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606" w:type="dxa"/>
        <w:tblLayout w:type="fixed"/>
        <w:tblLook w:val="0000"/>
      </w:tblPr>
      <w:tblGrid>
        <w:gridCol w:w="720"/>
        <w:gridCol w:w="4491"/>
        <w:gridCol w:w="2410"/>
        <w:gridCol w:w="1985"/>
      </w:tblGrid>
      <w:tr w:rsidR="009D64ED" w:rsidRPr="00E32B27" w:rsidTr="009D64ED">
        <w:trPr>
          <w:trHeight w:val="133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,</w:t>
            </w:r>
          </w:p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9D64ED" w:rsidRPr="00E32B27" w:rsidTr="009D64E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64ED" w:rsidRPr="00E32B27" w:rsidTr="009D64ED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966</w:t>
            </w:r>
          </w:p>
        </w:tc>
      </w:tr>
      <w:tr w:rsidR="009D64ED" w:rsidRPr="00E32B27" w:rsidTr="009D64ED">
        <w:trPr>
          <w:trHeight w:val="7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98</w:t>
            </w:r>
          </w:p>
        </w:tc>
      </w:tr>
      <w:tr w:rsidR="009D64ED" w:rsidRPr="00E32B27" w:rsidTr="009D64ED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 - 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председател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седател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01</w:t>
            </w:r>
          </w:p>
        </w:tc>
      </w:tr>
      <w:tr w:rsidR="009D64ED" w:rsidRPr="00E32B27" w:rsidTr="009D64ED">
        <w:trPr>
          <w:trHeight w:val="8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685</w:t>
            </w:r>
          </w:p>
        </w:tc>
      </w:tr>
      <w:tr w:rsidR="009D64ED" w:rsidRPr="00E32B27" w:rsidTr="009D64ED">
        <w:trPr>
          <w:trHeight w:val="7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406</w:t>
            </w:r>
          </w:p>
        </w:tc>
      </w:tr>
      <w:tr w:rsidR="009D64ED" w:rsidRPr="00E32B27" w:rsidTr="009D64ED">
        <w:trPr>
          <w:trHeight w:val="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 ведуща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147</w:t>
            </w:r>
          </w:p>
        </w:tc>
      </w:tr>
      <w:tr w:rsidR="009D64ED" w:rsidRPr="00E32B27" w:rsidTr="009D64ED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ведущая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032</w:t>
            </w:r>
          </w:p>
        </w:tc>
      </w:tr>
      <w:tr w:rsidR="009D64ED" w:rsidRPr="00E32B27" w:rsidTr="009D64ED">
        <w:trPr>
          <w:trHeight w:val="1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64ED" w:rsidRPr="00E32B27" w:rsidTr="009D64ED">
        <w:trPr>
          <w:trHeight w:val="9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892</w:t>
            </w:r>
          </w:p>
        </w:tc>
      </w:tr>
      <w:tr w:rsidR="009D64ED" w:rsidRPr="00E32B27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892</w:t>
            </w:r>
          </w:p>
        </w:tc>
      </w:tr>
      <w:tr w:rsidR="009D64ED" w:rsidRPr="00E32B27" w:rsidTr="009D64ED">
        <w:trPr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519</w:t>
            </w:r>
          </w:p>
        </w:tc>
      </w:tr>
      <w:tr w:rsidR="009D64ED" w:rsidRPr="00E32B27" w:rsidTr="009D64ED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008</w:t>
            </w:r>
          </w:p>
        </w:tc>
      </w:tr>
      <w:tr w:rsidR="009D64ED" w:rsidRPr="00E32B27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</w:tr>
      <w:tr w:rsidR="009D64ED" w:rsidRPr="00E32B27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751</w:t>
            </w:r>
          </w:p>
        </w:tc>
      </w:tr>
      <w:tr w:rsidR="009D64ED" w:rsidRPr="00E32B27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354</w:t>
            </w:r>
          </w:p>
        </w:tc>
      </w:tr>
      <w:tr w:rsidR="009D64ED" w:rsidRPr="00E32B27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586</w:t>
            </w:r>
          </w:p>
        </w:tc>
      </w:tr>
      <w:tr w:rsidR="009D64ED" w:rsidRPr="00E32B27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261</w:t>
            </w:r>
          </w:p>
        </w:tc>
      </w:tr>
    </w:tbl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32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4</w:t>
      </w: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9D64ED" w:rsidRPr="00E32B27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 для обеспечения исполнения полномочий Счетной палаты города Нефтеюганска</w:t>
      </w: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8" w:type="dxa"/>
        <w:tblLayout w:type="fixed"/>
        <w:tblLook w:val="0000"/>
      </w:tblPr>
      <w:tblGrid>
        <w:gridCol w:w="720"/>
        <w:gridCol w:w="4176"/>
        <w:gridCol w:w="3024"/>
        <w:gridCol w:w="1938"/>
      </w:tblGrid>
      <w:tr w:rsidR="009D64ED" w:rsidRPr="00E32B27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го оклада,</w:t>
            </w:r>
          </w:p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9D64ED" w:rsidRPr="00E32B27" w:rsidTr="009D64ED">
        <w:trPr>
          <w:trHeight w:val="7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четной палаты </w:t>
            </w:r>
          </w:p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9221</w:t>
            </w:r>
          </w:p>
        </w:tc>
      </w:tr>
      <w:tr w:rsidR="009D64ED" w:rsidRPr="00E32B27" w:rsidTr="009D64ED">
        <w:trPr>
          <w:trHeight w:val="7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четной палат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848</w:t>
            </w:r>
          </w:p>
        </w:tc>
      </w:tr>
      <w:tr w:rsidR="009D64ED" w:rsidRPr="00E32B27" w:rsidTr="009D64ED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140</w:t>
            </w:r>
          </w:p>
        </w:tc>
      </w:tr>
      <w:tr w:rsidR="009D64ED" w:rsidRPr="00E32B27" w:rsidTr="009D64ED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940</w:t>
            </w:r>
          </w:p>
        </w:tc>
      </w:tr>
      <w:tr w:rsidR="009D64ED" w:rsidRPr="00E32B27" w:rsidTr="009D64ED">
        <w:trPr>
          <w:trHeight w:val="3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406</w:t>
            </w:r>
          </w:p>
        </w:tc>
      </w:tr>
      <w:tr w:rsidR="009D64ED" w:rsidRPr="00E32B27" w:rsidTr="009D64ED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ведущ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147</w:t>
            </w:r>
          </w:p>
        </w:tc>
      </w:tr>
      <w:tr w:rsidR="009D64ED" w:rsidRPr="00E32B27" w:rsidTr="009D64ED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ведущая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6032</w:t>
            </w:r>
          </w:p>
        </w:tc>
      </w:tr>
      <w:tr w:rsidR="009D64ED" w:rsidRPr="00E32B27" w:rsidTr="009D64ED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892</w:t>
            </w:r>
          </w:p>
        </w:tc>
      </w:tr>
      <w:tr w:rsidR="009D64ED" w:rsidRPr="00E32B27" w:rsidTr="009D64ED">
        <w:trPr>
          <w:trHeight w:val="7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892</w:t>
            </w:r>
          </w:p>
        </w:tc>
      </w:tr>
      <w:tr w:rsidR="009D64ED" w:rsidRPr="00E32B27" w:rsidTr="009D64ED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старш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519</w:t>
            </w:r>
          </w:p>
        </w:tc>
      </w:tr>
      <w:tr w:rsidR="009D64ED" w:rsidRPr="00E32B27" w:rsidTr="009D64ED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старш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008</w:t>
            </w:r>
          </w:p>
        </w:tc>
      </w:tr>
      <w:tr w:rsidR="009D64ED" w:rsidRPr="00E32B27" w:rsidTr="009D64ED">
        <w:trPr>
          <w:trHeight w:val="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старш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</w:tr>
      <w:tr w:rsidR="009D64ED" w:rsidRPr="00E32B27" w:rsidTr="009D64ED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старш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751</w:t>
            </w:r>
          </w:p>
        </w:tc>
      </w:tr>
      <w:tr w:rsidR="009D64ED" w:rsidRPr="00E32B27" w:rsidTr="009D64ED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4354</w:t>
            </w:r>
          </w:p>
        </w:tc>
      </w:tr>
      <w:tr w:rsidR="009D64ED" w:rsidRPr="00E32B27" w:rsidTr="009D64ED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586</w:t>
            </w:r>
          </w:p>
        </w:tc>
      </w:tr>
      <w:tr w:rsidR="009D64ED" w:rsidRPr="009D64ED" w:rsidTr="009D64ED">
        <w:trPr>
          <w:trHeight w:val="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32B2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9D64ED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B27">
              <w:rPr>
                <w:rFonts w:ascii="Times New Roman" w:eastAsia="Times New Roman" w:hAnsi="Times New Roman" w:cs="Times New Roman"/>
                <w:sz w:val="28"/>
                <w:szCs w:val="28"/>
              </w:rPr>
              <w:t>3261</w:t>
            </w:r>
          </w:p>
        </w:tc>
      </w:tr>
    </w:tbl>
    <w:p w:rsidR="000A3B10" w:rsidRDefault="000A3B10" w:rsidP="009D64ED">
      <w:pPr>
        <w:rPr>
          <w:rFonts w:ascii="Times New Roman" w:hAnsi="Times New Roman" w:cs="Times New Roman"/>
          <w:sz w:val="28"/>
          <w:szCs w:val="28"/>
        </w:rPr>
      </w:pPr>
    </w:p>
    <w:sectPr w:rsidR="000A3B10" w:rsidSect="009D64ED">
      <w:headerReference w:type="default" r:id="rId9"/>
      <w:pgSz w:w="11900" w:h="16840"/>
      <w:pgMar w:top="1135" w:right="532" w:bottom="851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356" w:rsidRDefault="004B6356" w:rsidP="00326A40">
      <w:pPr>
        <w:spacing w:after="0" w:line="240" w:lineRule="auto"/>
      </w:pPr>
      <w:r>
        <w:separator/>
      </w:r>
    </w:p>
  </w:endnote>
  <w:endnote w:type="continuationSeparator" w:id="1">
    <w:p w:rsidR="004B6356" w:rsidRDefault="004B6356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356" w:rsidRDefault="004B6356" w:rsidP="00326A40">
      <w:pPr>
        <w:spacing w:after="0" w:line="240" w:lineRule="auto"/>
      </w:pPr>
      <w:r>
        <w:separator/>
      </w:r>
    </w:p>
  </w:footnote>
  <w:footnote w:type="continuationSeparator" w:id="1">
    <w:p w:rsidR="004B6356" w:rsidRDefault="004B6356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26" w:rsidRDefault="004F6926">
    <w:pPr>
      <w:pStyle w:val="a3"/>
      <w:jc w:val="center"/>
    </w:pPr>
  </w:p>
  <w:p w:rsidR="004F6926" w:rsidRDefault="004F6926">
    <w:pPr>
      <w:pStyle w:val="a3"/>
      <w:jc w:val="center"/>
    </w:pPr>
  </w:p>
  <w:p w:rsidR="004F6926" w:rsidRDefault="004F69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82F"/>
    <w:multiLevelType w:val="multilevel"/>
    <w:tmpl w:val="ED0EC0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F93"/>
    <w:rsid w:val="00043608"/>
    <w:rsid w:val="000A3B10"/>
    <w:rsid w:val="000C3A88"/>
    <w:rsid w:val="000E5E96"/>
    <w:rsid w:val="00103D93"/>
    <w:rsid w:val="00146637"/>
    <w:rsid w:val="001644A2"/>
    <w:rsid w:val="001C7CD8"/>
    <w:rsid w:val="001D5AE6"/>
    <w:rsid w:val="0020701A"/>
    <w:rsid w:val="00210C66"/>
    <w:rsid w:val="002F3779"/>
    <w:rsid w:val="00301E3D"/>
    <w:rsid w:val="003039A8"/>
    <w:rsid w:val="003119C9"/>
    <w:rsid w:val="00326A40"/>
    <w:rsid w:val="003322DD"/>
    <w:rsid w:val="00353BB6"/>
    <w:rsid w:val="0036074C"/>
    <w:rsid w:val="00372D0F"/>
    <w:rsid w:val="00377839"/>
    <w:rsid w:val="0038501A"/>
    <w:rsid w:val="003C0641"/>
    <w:rsid w:val="003C62DF"/>
    <w:rsid w:val="003D56C0"/>
    <w:rsid w:val="00410732"/>
    <w:rsid w:val="00411715"/>
    <w:rsid w:val="00440C3E"/>
    <w:rsid w:val="0044218F"/>
    <w:rsid w:val="00453125"/>
    <w:rsid w:val="00464E72"/>
    <w:rsid w:val="00473938"/>
    <w:rsid w:val="004A71FB"/>
    <w:rsid w:val="004B6356"/>
    <w:rsid w:val="004C19B4"/>
    <w:rsid w:val="004D2F82"/>
    <w:rsid w:val="004E1A6C"/>
    <w:rsid w:val="004E5EE9"/>
    <w:rsid w:val="004F6926"/>
    <w:rsid w:val="005115AE"/>
    <w:rsid w:val="00536584"/>
    <w:rsid w:val="00537777"/>
    <w:rsid w:val="00563C59"/>
    <w:rsid w:val="00586A22"/>
    <w:rsid w:val="00587B73"/>
    <w:rsid w:val="00590A71"/>
    <w:rsid w:val="005C19D1"/>
    <w:rsid w:val="005C3A8C"/>
    <w:rsid w:val="005D13F4"/>
    <w:rsid w:val="005D7135"/>
    <w:rsid w:val="005E02C7"/>
    <w:rsid w:val="005E7640"/>
    <w:rsid w:val="005E7F93"/>
    <w:rsid w:val="00603673"/>
    <w:rsid w:val="00635D58"/>
    <w:rsid w:val="006701DB"/>
    <w:rsid w:val="006A2286"/>
    <w:rsid w:val="006B29B1"/>
    <w:rsid w:val="006D691E"/>
    <w:rsid w:val="006D6C68"/>
    <w:rsid w:val="0071494F"/>
    <w:rsid w:val="00731A89"/>
    <w:rsid w:val="00774F31"/>
    <w:rsid w:val="007A4B1C"/>
    <w:rsid w:val="007B1548"/>
    <w:rsid w:val="007D47A0"/>
    <w:rsid w:val="008112D7"/>
    <w:rsid w:val="0083351B"/>
    <w:rsid w:val="00872973"/>
    <w:rsid w:val="00876241"/>
    <w:rsid w:val="00876FE3"/>
    <w:rsid w:val="008E56BB"/>
    <w:rsid w:val="008F1C34"/>
    <w:rsid w:val="009362EA"/>
    <w:rsid w:val="00953D8E"/>
    <w:rsid w:val="0097268D"/>
    <w:rsid w:val="00991695"/>
    <w:rsid w:val="009D46D2"/>
    <w:rsid w:val="009D64ED"/>
    <w:rsid w:val="00A02FFE"/>
    <w:rsid w:val="00A26D9A"/>
    <w:rsid w:val="00A301A0"/>
    <w:rsid w:val="00A51991"/>
    <w:rsid w:val="00AA47F3"/>
    <w:rsid w:val="00AB0CC1"/>
    <w:rsid w:val="00AE4146"/>
    <w:rsid w:val="00B01CBC"/>
    <w:rsid w:val="00B103A9"/>
    <w:rsid w:val="00B536AD"/>
    <w:rsid w:val="00B7157C"/>
    <w:rsid w:val="00B77B7D"/>
    <w:rsid w:val="00BE1572"/>
    <w:rsid w:val="00CB2405"/>
    <w:rsid w:val="00CC1758"/>
    <w:rsid w:val="00CE3BD0"/>
    <w:rsid w:val="00D1325A"/>
    <w:rsid w:val="00D30A56"/>
    <w:rsid w:val="00D31DA5"/>
    <w:rsid w:val="00D7648B"/>
    <w:rsid w:val="00DB7E88"/>
    <w:rsid w:val="00DF4537"/>
    <w:rsid w:val="00E03C69"/>
    <w:rsid w:val="00E10631"/>
    <w:rsid w:val="00E27A35"/>
    <w:rsid w:val="00E32B27"/>
    <w:rsid w:val="00E5680F"/>
    <w:rsid w:val="00EA3B84"/>
    <w:rsid w:val="00ED7DC8"/>
    <w:rsid w:val="00F01DC9"/>
    <w:rsid w:val="00F31B1C"/>
    <w:rsid w:val="00F74345"/>
    <w:rsid w:val="00FC3CE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C897-2DCD-426B-8737-287089FF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45</cp:revision>
  <cp:lastPrinted>2019-02-07T04:18:00Z</cp:lastPrinted>
  <dcterms:created xsi:type="dcterms:W3CDTF">2017-12-07T05:40:00Z</dcterms:created>
  <dcterms:modified xsi:type="dcterms:W3CDTF">2019-02-07T04:20:00Z</dcterms:modified>
</cp:coreProperties>
</file>